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142D" w14:textId="4BC6BF57" w:rsidR="003F0382" w:rsidRDefault="003F0382" w:rsidP="003F0382">
      <w:pPr>
        <w:widowControl w:val="0"/>
        <w:spacing w:after="0" w:line="240" w:lineRule="auto"/>
        <w:ind w:left="-284"/>
        <w:rPr>
          <w:rFonts w:asciiTheme="majorHAnsi" w:eastAsia="Times New Roman" w:hAnsiTheme="majorHAnsi" w:cs="Arial"/>
          <w:snapToGrid w:val="0"/>
          <w:lang w:eastAsia="pl-PL"/>
        </w:rPr>
      </w:pPr>
    </w:p>
    <w:p w14:paraId="22A740E7" w14:textId="05719EA9" w:rsidR="003F0382" w:rsidRDefault="003F0382" w:rsidP="003F0382">
      <w:pPr>
        <w:widowControl w:val="0"/>
        <w:spacing w:after="0" w:line="240" w:lineRule="auto"/>
        <w:ind w:left="-284"/>
        <w:rPr>
          <w:rFonts w:asciiTheme="majorHAnsi" w:eastAsia="Times New Roman" w:hAnsiTheme="majorHAnsi" w:cs="Arial"/>
          <w:snapToGrid w:val="0"/>
          <w:lang w:eastAsia="pl-PL"/>
        </w:rPr>
      </w:pPr>
    </w:p>
    <w:p w14:paraId="72E06A78" w14:textId="1B45DDCD" w:rsidR="003F0382" w:rsidRDefault="003F0382" w:rsidP="003F0382">
      <w:pPr>
        <w:widowControl w:val="0"/>
        <w:spacing w:after="0" w:line="240" w:lineRule="auto"/>
        <w:ind w:left="-284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40345C73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nak sprawy: </w:t>
      </w:r>
      <w:r w:rsidR="00EC5520">
        <w:rPr>
          <w:rFonts w:ascii="Times New Roman" w:hAnsi="Times New Roman" w:cs="Times New Roman"/>
          <w:sz w:val="20"/>
          <w:szCs w:val="20"/>
        </w:rPr>
        <w:t>ZSS/1/2022</w:t>
      </w:r>
      <w:r w:rsidR="0034469E" w:rsidRPr="003F038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EC552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5</w:t>
      </w:r>
      <w:r w:rsidR="0064576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07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F0382" w:rsidRDefault="0020799D" w:rsidP="003F038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F038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791F2F53" w14:textId="77777777" w:rsidR="00EC5520" w:rsidRPr="00EC5520" w:rsidRDefault="00EC5520" w:rsidP="00EC552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5520">
        <w:rPr>
          <w:rFonts w:ascii="Times New Roman" w:hAnsi="Times New Roman" w:cs="Times New Roman"/>
          <w:b/>
          <w:bCs/>
          <w:sz w:val="24"/>
          <w:szCs w:val="24"/>
        </w:rPr>
        <w:t>Zespół Szkół Specjalnych w Tarnobrzegu</w:t>
      </w:r>
    </w:p>
    <w:p w14:paraId="3C67841B" w14:textId="77777777" w:rsidR="00EC5520" w:rsidRPr="00EC5520" w:rsidRDefault="00EC5520" w:rsidP="00EC552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5520">
        <w:rPr>
          <w:rFonts w:ascii="Times New Roman" w:hAnsi="Times New Roman" w:cs="Times New Roman"/>
          <w:b/>
          <w:bCs/>
          <w:sz w:val="24"/>
          <w:szCs w:val="24"/>
        </w:rPr>
        <w:t>ul. Kopernika 18</w:t>
      </w:r>
    </w:p>
    <w:p w14:paraId="6A43CA83" w14:textId="77777777" w:rsidR="00EC5520" w:rsidRPr="00EC5520" w:rsidRDefault="00EC5520" w:rsidP="00EC552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5520">
        <w:rPr>
          <w:rFonts w:ascii="Times New Roman" w:hAnsi="Times New Roman" w:cs="Times New Roman"/>
          <w:b/>
          <w:bCs/>
          <w:sz w:val="24"/>
          <w:szCs w:val="24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D5169B" w14:textId="77777777" w:rsidR="00EC5520" w:rsidRPr="00EC5520" w:rsidRDefault="0020799D" w:rsidP="00EC5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20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EC5520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EC552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C5520" w:rsidRPr="00EC5520">
        <w:rPr>
          <w:rFonts w:ascii="Times New Roman" w:hAnsi="Times New Roman" w:cs="Times New Roman"/>
          <w:b/>
          <w:sz w:val="24"/>
          <w:szCs w:val="24"/>
        </w:rPr>
        <w:t>„Realizacja zadań wynikających z programu kompleksowego wsparcia dla rodzin „Za życiem" – 5 zadań</w:t>
      </w:r>
    </w:p>
    <w:p w14:paraId="57D0F9F2" w14:textId="77777777" w:rsidR="00EC5520" w:rsidRPr="002E6512" w:rsidRDefault="00EC5520" w:rsidP="00EC5520">
      <w:pPr>
        <w:jc w:val="center"/>
        <w:rPr>
          <w:rFonts w:ascii="Arial" w:hAnsi="Arial" w:cs="Arial"/>
          <w:sz w:val="20"/>
          <w:szCs w:val="20"/>
        </w:rPr>
      </w:pPr>
    </w:p>
    <w:p w14:paraId="07119741" w14:textId="77777777" w:rsidR="00EC5520" w:rsidRPr="002E6512" w:rsidRDefault="00EC5520" w:rsidP="00EC5520">
      <w:pPr>
        <w:pStyle w:val="Tekstpodstawowy21"/>
        <w:rPr>
          <w:rFonts w:ascii="Arial" w:hAnsi="Arial" w:cs="Arial"/>
          <w:b/>
          <w:sz w:val="20"/>
          <w:szCs w:val="20"/>
        </w:rPr>
      </w:pPr>
    </w:p>
    <w:p w14:paraId="7B619770" w14:textId="48E44006" w:rsidR="003F0382" w:rsidRPr="003F0382" w:rsidRDefault="003F0382" w:rsidP="003F03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3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30E31B50" w:rsidR="00B169B9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225 000,00</w:t>
      </w:r>
      <w:r w:rsidR="00E651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ty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139BA861" w14:textId="151AF71F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ada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1- 54 000,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ł</w:t>
      </w:r>
      <w:proofErr w:type="spellEnd"/>
    </w:p>
    <w:p w14:paraId="4687286B" w14:textId="4EA7046C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ada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- 54 000,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ł</w:t>
      </w:r>
      <w:proofErr w:type="spellEnd"/>
    </w:p>
    <w:p w14:paraId="78618277" w14:textId="54AED96B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ada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3- 36 000,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ł</w:t>
      </w:r>
      <w:proofErr w:type="spellEnd"/>
    </w:p>
    <w:p w14:paraId="52D7C8CB" w14:textId="0C91D6E9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ada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4- 45 000,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ł</w:t>
      </w:r>
      <w:proofErr w:type="spellEnd"/>
    </w:p>
    <w:p w14:paraId="51EE59F2" w14:textId="4E67161B" w:rsidR="009E6E2E" w:rsidRPr="0034469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ada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5- 36 000,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ł</w:t>
      </w:r>
      <w:proofErr w:type="spellEnd"/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9D53B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AB2"/>
    <w:rsid w:val="00004BDC"/>
    <w:rsid w:val="000570FD"/>
    <w:rsid w:val="000D4727"/>
    <w:rsid w:val="001433C8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3F0382"/>
    <w:rsid w:val="00412035"/>
    <w:rsid w:val="00424416"/>
    <w:rsid w:val="00463A47"/>
    <w:rsid w:val="00467064"/>
    <w:rsid w:val="004E49A7"/>
    <w:rsid w:val="0064576D"/>
    <w:rsid w:val="006558F0"/>
    <w:rsid w:val="007721F4"/>
    <w:rsid w:val="00837CE6"/>
    <w:rsid w:val="008615B9"/>
    <w:rsid w:val="00876AFE"/>
    <w:rsid w:val="00900964"/>
    <w:rsid w:val="009D53B4"/>
    <w:rsid w:val="009E6E2E"/>
    <w:rsid w:val="00A2253D"/>
    <w:rsid w:val="00AC613B"/>
    <w:rsid w:val="00AC7232"/>
    <w:rsid w:val="00AD543C"/>
    <w:rsid w:val="00AD66CE"/>
    <w:rsid w:val="00AE5CD6"/>
    <w:rsid w:val="00B169B9"/>
    <w:rsid w:val="00C3227B"/>
    <w:rsid w:val="00D91F06"/>
    <w:rsid w:val="00DA1C81"/>
    <w:rsid w:val="00DD32B7"/>
    <w:rsid w:val="00E23342"/>
    <w:rsid w:val="00E65197"/>
    <w:rsid w:val="00EC5520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C55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6</cp:revision>
  <cp:lastPrinted>2022-07-25T06:50:00Z</cp:lastPrinted>
  <dcterms:created xsi:type="dcterms:W3CDTF">2020-10-17T20:04:00Z</dcterms:created>
  <dcterms:modified xsi:type="dcterms:W3CDTF">2022-07-25T06:50:00Z</dcterms:modified>
</cp:coreProperties>
</file>